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4963B" w14:textId="77777777" w:rsidR="0082579C" w:rsidRPr="00AB2689" w:rsidRDefault="00AB2689">
      <w:pPr>
        <w:rPr>
          <w:rFonts w:asciiTheme="minorEastAsia" w:eastAsiaTheme="minorEastAsia" w:hAnsiTheme="minorEastAsia"/>
          <w:color w:val="000000" w:themeColor="text1"/>
        </w:rPr>
      </w:pPr>
      <w:r w:rsidRPr="00AB2689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69426" wp14:editId="116E5EDB">
                <wp:simplePos x="0" y="0"/>
                <wp:positionH relativeFrom="column">
                  <wp:posOffset>-3810</wp:posOffset>
                </wp:positionH>
                <wp:positionV relativeFrom="paragraph">
                  <wp:posOffset>-365125</wp:posOffset>
                </wp:positionV>
                <wp:extent cx="935990" cy="352425"/>
                <wp:effectExtent l="0" t="0" r="1651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5A77C" w14:textId="3DD0673E" w:rsidR="00AB2689" w:rsidRPr="00AB2689" w:rsidRDefault="002B682D" w:rsidP="00AB26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２－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069426" id="正方形/長方形 2" o:spid="_x0000_s1026" style="position:absolute;margin-left:-.3pt;margin-top:-28.75pt;width:73.7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" filled="f" strokecolor="black [3213]">
                <v:textbox>
                  <w:txbxContent>
                    <w:p w14:paraId="5015A77C" w14:textId="3DD0673E" w:rsidR="00AB2689" w:rsidRPr="00AB2689" w:rsidRDefault="002B682D" w:rsidP="00AB26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２－５</w:t>
                      </w:r>
                    </w:p>
                  </w:txbxContent>
                </v:textbox>
              </v:rect>
            </w:pict>
          </mc:Fallback>
        </mc:AlternateContent>
      </w:r>
    </w:p>
    <w:p w14:paraId="24244E38" w14:textId="70B4C2D3" w:rsidR="0082579C" w:rsidRPr="009F7D90" w:rsidRDefault="00970966">
      <w:pPr>
        <w:jc w:val="center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9F7D90">
        <w:rPr>
          <w:rFonts w:asciiTheme="minorEastAsia" w:eastAsiaTheme="minorEastAsia" w:hAnsiTheme="minorEastAsia" w:hint="eastAsia"/>
          <w:b/>
          <w:sz w:val="28"/>
          <w:szCs w:val="28"/>
        </w:rPr>
        <w:t>事業</w:t>
      </w:r>
      <w:r w:rsidR="0082579C" w:rsidRPr="009F7D90">
        <w:rPr>
          <w:rFonts w:asciiTheme="minorEastAsia" w:eastAsiaTheme="minorEastAsia" w:hAnsiTheme="minorEastAsia" w:hint="eastAsia"/>
          <w:b/>
          <w:sz w:val="28"/>
          <w:szCs w:val="28"/>
        </w:rPr>
        <w:t>協力契約予定書</w:t>
      </w:r>
    </w:p>
    <w:p w14:paraId="1FD98CB1" w14:textId="77777777" w:rsidR="00AB2689" w:rsidRPr="009F7D90" w:rsidRDefault="00AB2689">
      <w:pPr>
        <w:jc w:val="center"/>
        <w:outlineLvl w:val="0"/>
        <w:rPr>
          <w:rFonts w:asciiTheme="minorEastAsia" w:eastAsiaTheme="minorEastAsia" w:hAnsiTheme="minorEastAsia"/>
          <w:b/>
        </w:rPr>
      </w:pPr>
    </w:p>
    <w:p w14:paraId="77F72DAD" w14:textId="747336C9" w:rsidR="0082579C" w:rsidRPr="009F7D90" w:rsidRDefault="008463B6" w:rsidP="00AB2689">
      <w:pPr>
        <w:ind w:leftChars="109" w:left="240" w:firstLineChars="100" w:firstLine="220"/>
        <w:rPr>
          <w:rFonts w:asciiTheme="minorEastAsia" w:eastAsiaTheme="minorEastAsia" w:hAnsiTheme="minorEastAsia"/>
        </w:rPr>
      </w:pPr>
      <w:r w:rsidRPr="009F7D90">
        <w:rPr>
          <w:rFonts w:asciiTheme="minorEastAsia" w:eastAsiaTheme="minorEastAsia" w:hAnsiTheme="minorEastAsia" w:hint="eastAsia"/>
        </w:rPr>
        <w:t>多賀城市内部情報系システム更新</w:t>
      </w:r>
      <w:r w:rsidR="00970966" w:rsidRPr="009F7D90">
        <w:rPr>
          <w:rFonts w:asciiTheme="minorEastAsia" w:eastAsiaTheme="minorEastAsia" w:hAnsiTheme="minorEastAsia" w:hint="eastAsia"/>
        </w:rPr>
        <w:t>事業</w:t>
      </w:r>
      <w:r w:rsidR="00AB2689" w:rsidRPr="009F7D90">
        <w:rPr>
          <w:rFonts w:asciiTheme="minorEastAsia" w:eastAsiaTheme="minorEastAsia" w:hAnsiTheme="minorEastAsia" w:hint="eastAsia"/>
        </w:rPr>
        <w:t>を受託</w:t>
      </w:r>
      <w:r w:rsidR="0082579C" w:rsidRPr="009F7D90">
        <w:rPr>
          <w:rFonts w:asciiTheme="minorEastAsia" w:eastAsiaTheme="minorEastAsia" w:hAnsiTheme="minorEastAsia" w:hint="eastAsia"/>
        </w:rPr>
        <w:t>した場合には、当社は次の者を協力事業者として</w:t>
      </w:r>
      <w:r w:rsidR="000673F9">
        <w:rPr>
          <w:rFonts w:asciiTheme="minorEastAsia" w:eastAsiaTheme="minorEastAsia" w:hAnsiTheme="minorEastAsia" w:hint="eastAsia"/>
        </w:rPr>
        <w:t>、</w:t>
      </w:r>
      <w:r w:rsidR="00970966" w:rsidRPr="009F7D90">
        <w:rPr>
          <w:rFonts w:asciiTheme="minorEastAsia" w:eastAsiaTheme="minorEastAsia" w:hAnsiTheme="minorEastAsia" w:hint="eastAsia"/>
        </w:rPr>
        <w:t>事業</w:t>
      </w:r>
      <w:r w:rsidR="00151C6E" w:rsidRPr="009F7D90">
        <w:rPr>
          <w:rFonts w:asciiTheme="minorEastAsia" w:eastAsiaTheme="minorEastAsia" w:hAnsiTheme="minorEastAsia" w:hint="eastAsia"/>
        </w:rPr>
        <w:t>の一部を</w:t>
      </w:r>
      <w:r w:rsidR="0082579C" w:rsidRPr="009F7D90">
        <w:rPr>
          <w:rFonts w:asciiTheme="minorEastAsia" w:eastAsiaTheme="minorEastAsia" w:hAnsiTheme="minorEastAsia" w:hint="eastAsia"/>
        </w:rPr>
        <w:t>委託する予定です。</w:t>
      </w:r>
    </w:p>
    <w:p w14:paraId="60A03BB5" w14:textId="77777777" w:rsidR="0082579C" w:rsidRPr="009F7D90" w:rsidRDefault="0082579C">
      <w:pPr>
        <w:rPr>
          <w:rFonts w:asciiTheme="minorEastAsia" w:eastAsiaTheme="minorEastAsia" w:hAnsiTheme="minorEastAsia"/>
        </w:rPr>
      </w:pPr>
    </w:p>
    <w:p w14:paraId="7E1F8450" w14:textId="77777777" w:rsidR="0082579C" w:rsidRPr="009F7D90" w:rsidRDefault="0082579C">
      <w:pPr>
        <w:outlineLvl w:val="0"/>
        <w:rPr>
          <w:rFonts w:asciiTheme="minorEastAsia" w:eastAsiaTheme="minorEastAsia" w:hAnsiTheme="minorEastAsia"/>
        </w:rPr>
      </w:pPr>
      <w:r w:rsidRPr="009F7D90">
        <w:rPr>
          <w:rFonts w:asciiTheme="minorEastAsia" w:eastAsiaTheme="minorEastAsia" w:hAnsiTheme="minorEastAsia" w:hint="eastAsia"/>
        </w:rPr>
        <w:t xml:space="preserve">　　契約を予定する者</w:t>
      </w:r>
    </w:p>
    <w:tbl>
      <w:tblPr>
        <w:tblW w:w="0" w:type="auto"/>
        <w:tblInd w:w="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83"/>
      </w:tblGrid>
      <w:tr w:rsidR="009F7D90" w:rsidRPr="009F7D90" w14:paraId="39652BF7" w14:textId="77777777" w:rsidTr="00AB2689">
        <w:trPr>
          <w:trHeight w:val="2358"/>
        </w:trPr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3F10B" w14:textId="437DEAE9" w:rsidR="0082579C" w:rsidRPr="009F7D90" w:rsidRDefault="0082579C">
            <w:pPr>
              <w:spacing w:line="290" w:lineRule="atLeast"/>
              <w:rPr>
                <w:rFonts w:asciiTheme="minorEastAsia" w:eastAsiaTheme="minorEastAsia" w:hAnsiTheme="minorEastAsia"/>
              </w:rPr>
            </w:pPr>
            <w:r w:rsidRPr="009F7D90">
              <w:rPr>
                <w:rFonts w:asciiTheme="minorEastAsia" w:eastAsiaTheme="minorEastAsia" w:hAnsiTheme="minorEastAsia" w:hint="eastAsia"/>
              </w:rPr>
              <w:t xml:space="preserve">　当社は、</w:t>
            </w:r>
            <w:r w:rsidR="008463B6" w:rsidRPr="009F7D90">
              <w:rPr>
                <w:rFonts w:asciiTheme="minorEastAsia" w:eastAsiaTheme="minorEastAsia" w:hAnsiTheme="minorEastAsia" w:hint="eastAsia"/>
              </w:rPr>
              <w:t>多賀城市内部情報系システム更新</w:t>
            </w:r>
            <w:r w:rsidR="00970966" w:rsidRPr="009F7D90">
              <w:rPr>
                <w:rFonts w:asciiTheme="minorEastAsia" w:eastAsiaTheme="minorEastAsia" w:hAnsiTheme="minorEastAsia" w:hint="eastAsia"/>
              </w:rPr>
              <w:t>事業</w:t>
            </w:r>
            <w:r w:rsidRPr="009F7D90">
              <w:rPr>
                <w:rFonts w:asciiTheme="minorEastAsia" w:eastAsiaTheme="minorEastAsia" w:hAnsiTheme="minorEastAsia" w:hint="eastAsia"/>
              </w:rPr>
              <w:t>の受託に関し、協力</w:t>
            </w:r>
            <w:r w:rsidR="007B690E" w:rsidRPr="009F7D90">
              <w:rPr>
                <w:rFonts w:asciiTheme="minorEastAsia" w:eastAsiaTheme="minorEastAsia" w:hAnsiTheme="minorEastAsia" w:hint="eastAsia"/>
              </w:rPr>
              <w:t>事業者</w:t>
            </w:r>
            <w:r w:rsidRPr="009F7D90">
              <w:rPr>
                <w:rFonts w:asciiTheme="minorEastAsia" w:eastAsiaTheme="minorEastAsia" w:hAnsiTheme="minorEastAsia" w:hint="eastAsia"/>
              </w:rPr>
              <w:t>として○○株式会社と</w:t>
            </w:r>
            <w:r w:rsidR="00970966" w:rsidRPr="009F7D90">
              <w:rPr>
                <w:rFonts w:asciiTheme="minorEastAsia" w:eastAsiaTheme="minorEastAsia" w:hAnsiTheme="minorEastAsia" w:hint="eastAsia"/>
              </w:rPr>
              <w:t>事業</w:t>
            </w:r>
            <w:r w:rsidRPr="009F7D90">
              <w:rPr>
                <w:rFonts w:asciiTheme="minorEastAsia" w:eastAsiaTheme="minorEastAsia" w:hAnsiTheme="minorEastAsia" w:hint="eastAsia"/>
              </w:rPr>
              <w:t>委託契約をすることに合意しております。</w:t>
            </w:r>
          </w:p>
          <w:p w14:paraId="6FE2EFC3" w14:textId="77777777" w:rsidR="0082579C" w:rsidRPr="009F7D90" w:rsidRDefault="0082579C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  <w:p w14:paraId="7014F197" w14:textId="77777777" w:rsidR="0082579C" w:rsidRPr="009F7D90" w:rsidRDefault="004146AE">
            <w:pPr>
              <w:spacing w:line="290" w:lineRule="atLeast"/>
              <w:rPr>
                <w:rFonts w:asciiTheme="minorEastAsia" w:eastAsiaTheme="minorEastAsia" w:hAnsiTheme="minorEastAsia"/>
              </w:rPr>
            </w:pPr>
            <w:r w:rsidRPr="009F7D90">
              <w:rPr>
                <w:rFonts w:asciiTheme="minorEastAsia" w:eastAsiaTheme="minorEastAsia" w:hAnsiTheme="minorEastAsia" w:hint="eastAsia"/>
              </w:rPr>
              <w:t>事業者名</w:t>
            </w:r>
            <w:r w:rsidR="0082579C" w:rsidRPr="009F7D90">
              <w:rPr>
                <w:rFonts w:asciiTheme="minorEastAsia" w:eastAsiaTheme="minorEastAsia" w:hAnsiTheme="minorEastAsia" w:hint="eastAsia"/>
              </w:rPr>
              <w:t>：</w:t>
            </w:r>
          </w:p>
          <w:p w14:paraId="6E852178" w14:textId="77777777" w:rsidR="0082579C" w:rsidRPr="009F7D90" w:rsidRDefault="0082579C">
            <w:pPr>
              <w:spacing w:line="290" w:lineRule="atLeast"/>
              <w:rPr>
                <w:rFonts w:asciiTheme="minorEastAsia" w:eastAsiaTheme="minorEastAsia" w:hAnsiTheme="minorEastAsia"/>
              </w:rPr>
            </w:pPr>
            <w:r w:rsidRPr="009F7D90">
              <w:rPr>
                <w:rFonts w:asciiTheme="minorEastAsia" w:eastAsiaTheme="minorEastAsia" w:hAnsiTheme="minorEastAsia" w:hint="eastAsia"/>
              </w:rPr>
              <w:t>代表者名：</w:t>
            </w:r>
            <w:r w:rsidR="004C7E4E" w:rsidRPr="009F7D90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 w:rsidRPr="009F7D90">
              <w:rPr>
                <w:rFonts w:asciiTheme="minorEastAsia" w:eastAsiaTheme="minorEastAsia" w:hAnsiTheme="minorEastAsia" w:hint="eastAsia"/>
              </w:rPr>
              <w:t>印</w:t>
            </w:r>
          </w:p>
          <w:p w14:paraId="0461DCED" w14:textId="77777777" w:rsidR="0082579C" w:rsidRPr="009F7D90" w:rsidRDefault="0082579C">
            <w:pPr>
              <w:spacing w:line="29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9F7D90" w:rsidRPr="009F7D90" w14:paraId="39FC560C" w14:textId="77777777" w:rsidTr="00AB2689">
        <w:trPr>
          <w:trHeight w:val="292"/>
        </w:trPr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48196" w14:textId="77777777" w:rsidR="0082579C" w:rsidRPr="009F7D90" w:rsidRDefault="0082579C">
            <w:pPr>
              <w:spacing w:line="290" w:lineRule="atLeast"/>
              <w:rPr>
                <w:rFonts w:asciiTheme="minorEastAsia" w:eastAsiaTheme="minorEastAsia" w:hAnsiTheme="minorEastAsia"/>
              </w:rPr>
            </w:pPr>
            <w:r w:rsidRPr="009F7D90">
              <w:rPr>
                <w:rFonts w:asciiTheme="minorEastAsia" w:eastAsiaTheme="minorEastAsia" w:hAnsiTheme="minorEastAsia" w:hint="eastAsia"/>
              </w:rPr>
              <w:t>協力会社の役割分担（できるだけ具体的に記載してください）</w:t>
            </w:r>
          </w:p>
        </w:tc>
      </w:tr>
      <w:tr w:rsidR="00F9562F" w:rsidRPr="00AB2689" w14:paraId="620B8781" w14:textId="77777777" w:rsidTr="00AB2689">
        <w:trPr>
          <w:trHeight w:val="673"/>
        </w:trPr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DDC42" w14:textId="77777777" w:rsidR="0082579C" w:rsidRPr="00AB2689" w:rsidRDefault="0082579C">
            <w:pPr>
              <w:spacing w:line="29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2689"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="00E463B4" w:rsidRPr="00AB26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  <w:p w14:paraId="177797E9" w14:textId="77777777" w:rsidR="0082579C" w:rsidRPr="00AB2689" w:rsidRDefault="0082579C">
            <w:pPr>
              <w:spacing w:line="29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2689"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="00E463B4" w:rsidRPr="00AB26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</w:tr>
    </w:tbl>
    <w:p w14:paraId="6F5A531A" w14:textId="77777777" w:rsidR="0082579C" w:rsidRPr="00AB2689" w:rsidRDefault="0082579C" w:rsidP="00F9562F">
      <w:pPr>
        <w:ind w:leftChars="100" w:left="220"/>
        <w:rPr>
          <w:rFonts w:asciiTheme="minorEastAsia" w:eastAsiaTheme="minorEastAsia" w:hAnsiTheme="minorEastAsia"/>
          <w:color w:val="000000" w:themeColor="text1"/>
        </w:rPr>
      </w:pPr>
    </w:p>
    <w:p w14:paraId="7732F438" w14:textId="77777777" w:rsidR="00F96FDD" w:rsidRPr="00AB2689" w:rsidRDefault="00F96FDD" w:rsidP="00F9562F">
      <w:pPr>
        <w:ind w:leftChars="100" w:left="220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14:paraId="78CFF835" w14:textId="3CDA9F54" w:rsidR="00F96FDD" w:rsidRPr="00AB2689" w:rsidRDefault="00DA6F6C" w:rsidP="00AB2689">
      <w:pPr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773B74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AB2689">
        <w:rPr>
          <w:rFonts w:asciiTheme="minorEastAsia" w:eastAsiaTheme="minorEastAsia" w:hAnsiTheme="minorEastAsia" w:hint="eastAsia"/>
          <w:color w:val="000000" w:themeColor="text1"/>
        </w:rPr>
        <w:t xml:space="preserve">年　　月　　</w:t>
      </w:r>
      <w:r w:rsidR="00F96FDD" w:rsidRPr="00AB2689">
        <w:rPr>
          <w:rFonts w:asciiTheme="minorEastAsia" w:eastAsiaTheme="minorEastAsia" w:hAnsiTheme="minorEastAsia" w:hint="eastAsia"/>
          <w:color w:val="000000" w:themeColor="text1"/>
        </w:rPr>
        <w:t xml:space="preserve">日　</w:t>
      </w:r>
    </w:p>
    <w:p w14:paraId="5D7210CC" w14:textId="77777777" w:rsidR="00AB2689" w:rsidRPr="00AB2689" w:rsidRDefault="00AB2689" w:rsidP="00AB2689">
      <w:pPr>
        <w:rPr>
          <w:rFonts w:asciiTheme="minorEastAsia" w:eastAsiaTheme="minorEastAsia" w:hAnsiTheme="minorEastAsia"/>
          <w:color w:val="000000" w:themeColor="text1"/>
        </w:rPr>
      </w:pPr>
    </w:p>
    <w:p w14:paraId="7BFB5293" w14:textId="4AA44C61" w:rsidR="00AB2689" w:rsidRPr="00AB2689" w:rsidRDefault="008463B6" w:rsidP="00AB2689">
      <w:pPr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 w:rsidRPr="008463B6">
        <w:rPr>
          <w:rFonts w:asciiTheme="minorEastAsia" w:eastAsiaTheme="minorEastAsia" w:hAnsiTheme="minorEastAsia" w:hint="eastAsia"/>
          <w:color w:val="000000" w:themeColor="text1"/>
        </w:rPr>
        <w:t>多賀城</w:t>
      </w:r>
      <w:r w:rsidR="00AB2689" w:rsidRPr="008463B6">
        <w:rPr>
          <w:rFonts w:asciiTheme="minorEastAsia" w:eastAsiaTheme="minorEastAsia" w:hAnsiTheme="minorEastAsia" w:hint="eastAsia"/>
          <w:color w:val="000000" w:themeColor="text1"/>
        </w:rPr>
        <w:t>市</w:t>
      </w:r>
      <w:r w:rsidR="00AB2689" w:rsidRPr="00AB2689">
        <w:rPr>
          <w:rFonts w:asciiTheme="minorEastAsia" w:eastAsiaTheme="minorEastAsia" w:hAnsiTheme="minorEastAsia" w:hint="eastAsia"/>
          <w:color w:val="000000" w:themeColor="text1"/>
        </w:rPr>
        <w:t>長　殿</w:t>
      </w:r>
    </w:p>
    <w:p w14:paraId="739BC3E4" w14:textId="77777777" w:rsidR="00AB2689" w:rsidRPr="00AB2689" w:rsidRDefault="00AB2689" w:rsidP="00AB2689">
      <w:pPr>
        <w:rPr>
          <w:rFonts w:asciiTheme="minorEastAsia" w:eastAsiaTheme="minorEastAsia" w:hAnsiTheme="minorEastAsia"/>
          <w:color w:val="000000" w:themeColor="text1"/>
        </w:rPr>
      </w:pPr>
    </w:p>
    <w:p w14:paraId="39B6F0A6" w14:textId="332EDB23" w:rsidR="00AB2689" w:rsidRPr="00AB2689" w:rsidRDefault="00AB2689" w:rsidP="00AB2689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  <w:r w:rsidRPr="00AB2689">
        <w:rPr>
          <w:rFonts w:asciiTheme="minorEastAsia" w:eastAsiaTheme="minorEastAsia" w:hAnsiTheme="minorEastAsia" w:hint="eastAsia"/>
          <w:color w:val="000000" w:themeColor="text1"/>
        </w:rPr>
        <w:t>（提出者）</w:t>
      </w:r>
    </w:p>
    <w:p w14:paraId="358570D2" w14:textId="2667B17B" w:rsidR="00AC274E" w:rsidRDefault="00AC274E" w:rsidP="00AC274E">
      <w:pPr>
        <w:tabs>
          <w:tab w:val="left" w:pos="3261"/>
        </w:tabs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ab/>
      </w:r>
      <w:r w:rsidR="00AB2689" w:rsidRPr="00AC274E">
        <w:rPr>
          <w:rFonts w:asciiTheme="minorEastAsia" w:eastAsiaTheme="minorEastAsia" w:hAnsiTheme="minorEastAsia" w:hint="eastAsia"/>
          <w:color w:val="000000" w:themeColor="text1"/>
          <w:spacing w:val="165"/>
          <w:fitText w:val="1320" w:id="-1702530047"/>
        </w:rPr>
        <w:t xml:space="preserve">住　</w:t>
      </w:r>
      <w:r w:rsidR="00AB2689" w:rsidRPr="00AC274E">
        <w:rPr>
          <w:rFonts w:asciiTheme="minorEastAsia" w:eastAsiaTheme="minorEastAsia" w:hAnsiTheme="minorEastAsia" w:hint="eastAsia"/>
          <w:color w:val="000000" w:themeColor="text1"/>
          <w:fitText w:val="1320" w:id="-1702530047"/>
        </w:rPr>
        <w:t>所</w:t>
      </w:r>
    </w:p>
    <w:p w14:paraId="4C6C0452" w14:textId="73108064" w:rsidR="00AC274E" w:rsidRDefault="00AC274E" w:rsidP="00AC274E">
      <w:pPr>
        <w:tabs>
          <w:tab w:val="left" w:pos="3261"/>
        </w:tabs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ab/>
      </w:r>
      <w:r w:rsidR="00AB2689" w:rsidRPr="00AC274E">
        <w:rPr>
          <w:rFonts w:asciiTheme="minorEastAsia" w:eastAsiaTheme="minorEastAsia" w:hAnsiTheme="minorEastAsia" w:hint="eastAsia"/>
          <w:color w:val="000000" w:themeColor="text1"/>
          <w:spacing w:val="73"/>
          <w:fitText w:val="1320" w:id="-1702530045"/>
        </w:rPr>
        <w:t>電話番</w:t>
      </w:r>
      <w:r w:rsidR="00AB2689" w:rsidRPr="00AC274E">
        <w:rPr>
          <w:rFonts w:asciiTheme="minorEastAsia" w:eastAsiaTheme="minorEastAsia" w:hAnsiTheme="minorEastAsia" w:hint="eastAsia"/>
          <w:color w:val="000000" w:themeColor="text1"/>
          <w:spacing w:val="1"/>
          <w:fitText w:val="1320" w:id="-1702530045"/>
        </w:rPr>
        <w:t>号</w:t>
      </w:r>
    </w:p>
    <w:p w14:paraId="6E0C409A" w14:textId="5B1A6BD2" w:rsidR="00AB2689" w:rsidRPr="00AB2689" w:rsidRDefault="00AC274E" w:rsidP="00AC274E">
      <w:pPr>
        <w:tabs>
          <w:tab w:val="left" w:pos="3261"/>
        </w:tabs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ab/>
      </w:r>
      <w:r w:rsidRPr="00875A46">
        <w:rPr>
          <w:rFonts w:asciiTheme="minorEastAsia" w:eastAsiaTheme="minorEastAsia" w:hAnsiTheme="minorEastAsia" w:hint="eastAsia"/>
          <w:color w:val="000000" w:themeColor="text1"/>
          <w:fitText w:val="1320" w:id="-1702530044"/>
        </w:rPr>
        <w:t>商号又は名称</w:t>
      </w:r>
    </w:p>
    <w:p w14:paraId="67650412" w14:textId="56D84717" w:rsidR="00BC643A" w:rsidRPr="00C86E20" w:rsidRDefault="00AC274E" w:rsidP="00AC274E">
      <w:pPr>
        <w:tabs>
          <w:tab w:val="left" w:pos="3261"/>
        </w:tabs>
        <w:rPr>
          <w:rFonts w:asciiTheme="minorEastAsia" w:eastAsiaTheme="minorEastAsia" w:hAnsiTheme="minorEastAsia"/>
          <w:color w:val="A6A6A6" w:themeColor="background1" w:themeShade="A6"/>
        </w:rPr>
      </w:pPr>
      <w:r>
        <w:rPr>
          <w:rFonts w:asciiTheme="minorEastAsia" w:eastAsiaTheme="minorEastAsia" w:hAnsiTheme="minorEastAsia"/>
          <w:color w:val="000000" w:themeColor="text1"/>
        </w:rPr>
        <w:tab/>
      </w:r>
      <w:r w:rsidR="00AB2689" w:rsidRPr="00AC274E">
        <w:rPr>
          <w:rFonts w:asciiTheme="minorEastAsia" w:eastAsiaTheme="minorEastAsia" w:hAnsiTheme="minorEastAsia" w:hint="eastAsia"/>
          <w:color w:val="000000" w:themeColor="text1"/>
          <w:spacing w:val="73"/>
          <w:fitText w:val="1320" w:id="-1702529792"/>
        </w:rPr>
        <w:t>代表者</w:t>
      </w:r>
      <w:r w:rsidR="00AB2689" w:rsidRPr="00AC274E">
        <w:rPr>
          <w:rFonts w:asciiTheme="minorEastAsia" w:eastAsiaTheme="minorEastAsia" w:hAnsiTheme="minorEastAsia" w:hint="eastAsia"/>
          <w:color w:val="000000" w:themeColor="text1"/>
          <w:spacing w:val="1"/>
          <w:fitText w:val="1320" w:id="-1702529792"/>
        </w:rPr>
        <w:t>名</w:t>
      </w:r>
      <w:r w:rsidR="00AC687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</w:t>
      </w:r>
      <w:r w:rsidR="006B4AE4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AC687A" w:rsidRPr="00AC687A">
        <w:rPr>
          <w:rFonts w:asciiTheme="minorEastAsia" w:eastAsiaTheme="minorEastAsia" w:hAnsiTheme="minorEastAsia" w:hint="eastAsia"/>
          <w:color w:val="A6A6A6" w:themeColor="background1" w:themeShade="A6"/>
        </w:rPr>
        <w:t>㊞</w:t>
      </w:r>
    </w:p>
    <w:sectPr w:rsidR="00BC643A" w:rsidRPr="00C86E20" w:rsidSect="00AB2689">
      <w:footerReference w:type="even" r:id="rId8"/>
      <w:footerReference w:type="default" r:id="rId9"/>
      <w:pgSz w:w="11906" w:h="16838" w:code="9"/>
      <w:pgMar w:top="1985" w:right="1701" w:bottom="1701" w:left="1701" w:header="720" w:footer="720" w:gutter="0"/>
      <w:cols w:space="720"/>
      <w:noEndnote/>
      <w:docGrid w:type="lines" w:linePitch="411" w:charSpace="5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72791" w14:textId="77777777" w:rsidR="00E760D0" w:rsidRDefault="00E760D0">
      <w:r>
        <w:separator/>
      </w:r>
    </w:p>
  </w:endnote>
  <w:endnote w:type="continuationSeparator" w:id="0">
    <w:p w14:paraId="4B0473D5" w14:textId="77777777" w:rsidR="00E760D0" w:rsidRDefault="00E7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34A0" w14:textId="77777777" w:rsidR="00AB2689" w:rsidRDefault="00AB26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97192CC" w14:textId="77777777" w:rsidR="00AB2689" w:rsidRDefault="00AB268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2F31" w14:textId="77777777" w:rsidR="00AB2689" w:rsidRDefault="00AB268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36273" w14:textId="77777777" w:rsidR="00E760D0" w:rsidRDefault="00E760D0">
      <w:r>
        <w:separator/>
      </w:r>
    </w:p>
  </w:footnote>
  <w:footnote w:type="continuationSeparator" w:id="0">
    <w:p w14:paraId="2004F632" w14:textId="77777777" w:rsidR="00E760D0" w:rsidRDefault="00E7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7D6"/>
    <w:multiLevelType w:val="hybridMultilevel"/>
    <w:tmpl w:val="7E7CF31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D776C7"/>
    <w:multiLevelType w:val="hybridMultilevel"/>
    <w:tmpl w:val="9B7C850E"/>
    <w:lvl w:ilvl="0" w:tplc="D18C994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D8048A"/>
    <w:multiLevelType w:val="hybridMultilevel"/>
    <w:tmpl w:val="80522700"/>
    <w:lvl w:ilvl="0" w:tplc="46EE9C7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031937"/>
    <w:multiLevelType w:val="hybridMultilevel"/>
    <w:tmpl w:val="1A581F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E3BA1"/>
    <w:multiLevelType w:val="hybridMultilevel"/>
    <w:tmpl w:val="4C862B1E"/>
    <w:lvl w:ilvl="0" w:tplc="707E1FE0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804212"/>
    <w:multiLevelType w:val="hybridMultilevel"/>
    <w:tmpl w:val="2054A24C"/>
    <w:lvl w:ilvl="0" w:tplc="7F6027FA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4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56"/>
    <w:rsid w:val="0005359B"/>
    <w:rsid w:val="00064483"/>
    <w:rsid w:val="000673F9"/>
    <w:rsid w:val="00086C2E"/>
    <w:rsid w:val="00095FA5"/>
    <w:rsid w:val="000A2D9A"/>
    <w:rsid w:val="000A367E"/>
    <w:rsid w:val="000B4144"/>
    <w:rsid w:val="000B614B"/>
    <w:rsid w:val="000B6195"/>
    <w:rsid w:val="000F694B"/>
    <w:rsid w:val="00120756"/>
    <w:rsid w:val="00125F4A"/>
    <w:rsid w:val="00151C6E"/>
    <w:rsid w:val="0017038F"/>
    <w:rsid w:val="001A01B2"/>
    <w:rsid w:val="001C393D"/>
    <w:rsid w:val="001C5A5B"/>
    <w:rsid w:val="002458A4"/>
    <w:rsid w:val="002872A9"/>
    <w:rsid w:val="002909CD"/>
    <w:rsid w:val="002B682D"/>
    <w:rsid w:val="002F38AA"/>
    <w:rsid w:val="00306C52"/>
    <w:rsid w:val="00335B51"/>
    <w:rsid w:val="003749B5"/>
    <w:rsid w:val="003A6A5C"/>
    <w:rsid w:val="003B16D7"/>
    <w:rsid w:val="003E3DA3"/>
    <w:rsid w:val="00405BB5"/>
    <w:rsid w:val="004146AE"/>
    <w:rsid w:val="004373EA"/>
    <w:rsid w:val="00460FCA"/>
    <w:rsid w:val="004B22A6"/>
    <w:rsid w:val="004B62C4"/>
    <w:rsid w:val="004C6388"/>
    <w:rsid w:val="004C7E4E"/>
    <w:rsid w:val="004D4326"/>
    <w:rsid w:val="004D72C6"/>
    <w:rsid w:val="004F5935"/>
    <w:rsid w:val="00514312"/>
    <w:rsid w:val="00552CBC"/>
    <w:rsid w:val="00564EA7"/>
    <w:rsid w:val="005758E1"/>
    <w:rsid w:val="00597F81"/>
    <w:rsid w:val="005A4EC5"/>
    <w:rsid w:val="005C4A9B"/>
    <w:rsid w:val="00674128"/>
    <w:rsid w:val="00675ACA"/>
    <w:rsid w:val="006B4AE4"/>
    <w:rsid w:val="006E089F"/>
    <w:rsid w:val="006E6715"/>
    <w:rsid w:val="0070775A"/>
    <w:rsid w:val="007435D7"/>
    <w:rsid w:val="00762746"/>
    <w:rsid w:val="00773B74"/>
    <w:rsid w:val="007B690E"/>
    <w:rsid w:val="0082579C"/>
    <w:rsid w:val="00825F4F"/>
    <w:rsid w:val="00833DF0"/>
    <w:rsid w:val="008429B3"/>
    <w:rsid w:val="008463B6"/>
    <w:rsid w:val="00867721"/>
    <w:rsid w:val="00870044"/>
    <w:rsid w:val="00875A46"/>
    <w:rsid w:val="008A0585"/>
    <w:rsid w:val="008C6F4A"/>
    <w:rsid w:val="00901CCA"/>
    <w:rsid w:val="00913AEA"/>
    <w:rsid w:val="00917BDB"/>
    <w:rsid w:val="00970966"/>
    <w:rsid w:val="009816A5"/>
    <w:rsid w:val="00993DDE"/>
    <w:rsid w:val="00995E14"/>
    <w:rsid w:val="009C3207"/>
    <w:rsid w:val="009F7D90"/>
    <w:rsid w:val="00A1383B"/>
    <w:rsid w:val="00A17495"/>
    <w:rsid w:val="00A35CB7"/>
    <w:rsid w:val="00A61FCF"/>
    <w:rsid w:val="00A7287C"/>
    <w:rsid w:val="00A77DD0"/>
    <w:rsid w:val="00AB2689"/>
    <w:rsid w:val="00AC274E"/>
    <w:rsid w:val="00AC687A"/>
    <w:rsid w:val="00AE343B"/>
    <w:rsid w:val="00B25DF9"/>
    <w:rsid w:val="00B56DAE"/>
    <w:rsid w:val="00B7746D"/>
    <w:rsid w:val="00B955A8"/>
    <w:rsid w:val="00BC643A"/>
    <w:rsid w:val="00BE518A"/>
    <w:rsid w:val="00C55BEE"/>
    <w:rsid w:val="00C86E20"/>
    <w:rsid w:val="00C87BDA"/>
    <w:rsid w:val="00CA24E4"/>
    <w:rsid w:val="00CB6E1B"/>
    <w:rsid w:val="00CD0698"/>
    <w:rsid w:val="00CE07AE"/>
    <w:rsid w:val="00D04307"/>
    <w:rsid w:val="00D27A69"/>
    <w:rsid w:val="00D329DC"/>
    <w:rsid w:val="00D35E9B"/>
    <w:rsid w:val="00D72D2D"/>
    <w:rsid w:val="00DA4D45"/>
    <w:rsid w:val="00DA6F6C"/>
    <w:rsid w:val="00E43E7D"/>
    <w:rsid w:val="00E463B4"/>
    <w:rsid w:val="00E760D0"/>
    <w:rsid w:val="00EA601E"/>
    <w:rsid w:val="00EE7347"/>
    <w:rsid w:val="00EF5DC7"/>
    <w:rsid w:val="00F067FC"/>
    <w:rsid w:val="00F47D07"/>
    <w:rsid w:val="00F50214"/>
    <w:rsid w:val="00F55B65"/>
    <w:rsid w:val="00F766B7"/>
    <w:rsid w:val="00F9562F"/>
    <w:rsid w:val="00F96FDD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FF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2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eastAsia="ＭＳ ゴシック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jc w:val="both"/>
      <w:outlineLvl w:val="1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Times New Roman"/>
      <w:kern w:val="2"/>
      <w:sz w:val="21"/>
      <w:szCs w:val="24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idowControl/>
      <w:autoSpaceDE/>
      <w:autoSpaceDN/>
      <w:adjustRightInd/>
      <w:spacing w:line="360" w:lineRule="auto"/>
      <w:ind w:firstLineChars="67" w:firstLine="141"/>
    </w:pPr>
    <w:rPr>
      <w:rFonts w:ascii="Times New Roman"/>
      <w:sz w:val="21"/>
      <w:szCs w:val="24"/>
    </w:rPr>
  </w:style>
  <w:style w:type="paragraph" w:styleId="a7">
    <w:name w:val="Balloon Text"/>
    <w:basedOn w:val="a"/>
    <w:semiHidden/>
    <w:rsid w:val="00A77DD0"/>
    <w:rPr>
      <w:rFonts w:ascii="Arial" w:eastAsia="ＭＳ ゴシック" w:hAnsi="Arial" w:cs="Times New Roman"/>
      <w:sz w:val="18"/>
      <w:szCs w:val="18"/>
    </w:rPr>
  </w:style>
  <w:style w:type="paragraph" w:styleId="a8">
    <w:name w:val="Revision"/>
    <w:hidden/>
    <w:uiPriority w:val="99"/>
    <w:semiHidden/>
    <w:rsid w:val="002F38AA"/>
    <w:rPr>
      <w:rFonts w:ascii="ＭＳ 明朝" w:hAnsi="Times New Roman" w:cs="ＭＳ 明朝"/>
      <w:sz w:val="22"/>
      <w:szCs w:val="22"/>
    </w:rPr>
  </w:style>
  <w:style w:type="table" w:styleId="a9">
    <w:name w:val="Table Grid"/>
    <w:basedOn w:val="a1"/>
    <w:rsid w:val="0059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AA7A-737A-4040-BC79-7BFE6DC2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6T12:50:00Z</dcterms:created>
  <dcterms:modified xsi:type="dcterms:W3CDTF">2021-12-20T02:27:00Z</dcterms:modified>
</cp:coreProperties>
</file>